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70ED" w14:textId="77777777" w:rsidR="00F771B1" w:rsidRDefault="00F771B1" w:rsidP="00F771B1">
      <w:pPr>
        <w:jc w:val="right"/>
      </w:pPr>
    </w:p>
    <w:p w14:paraId="4692B182" w14:textId="77777777" w:rsidR="00F771B1" w:rsidRDefault="00F771B1" w:rsidP="00F771B1">
      <w:pPr>
        <w:jc w:val="right"/>
      </w:pPr>
    </w:p>
    <w:p w14:paraId="04B0A18C" w14:textId="77777777" w:rsidR="00E2575D" w:rsidRDefault="00911902" w:rsidP="00E2575D">
      <w:pPr>
        <w:jc w:val="center"/>
      </w:pPr>
      <w:r>
        <w:t xml:space="preserve">Профилактика </w:t>
      </w:r>
      <w:proofErr w:type="spellStart"/>
      <w:r>
        <w:t>теплотравматизма</w:t>
      </w:r>
      <w:proofErr w:type="spellEnd"/>
    </w:p>
    <w:p w14:paraId="073218C2" w14:textId="77777777" w:rsidR="00911902" w:rsidRDefault="001E161D" w:rsidP="00E2575D">
      <w:pPr>
        <w:jc w:val="center"/>
      </w:pPr>
      <w:r>
        <w:t xml:space="preserve">          </w:t>
      </w:r>
      <w:r w:rsidR="00911902">
        <w:t>Тепловая энергия-одна из важнейших составляющих жизнедеятельности человека как в народном хозяйстве в целом, так и в быту. Тепло необходимо для ведения множества технологических процессов и производства других видов энергии. Тепловая энергия создает уют в наших домах дождливой осенью и морозной зимой.</w:t>
      </w:r>
    </w:p>
    <w:p w14:paraId="27EC73FD" w14:textId="77777777" w:rsidR="00911902" w:rsidRDefault="00911902" w:rsidP="00911902">
      <w:r>
        <w:t xml:space="preserve">   </w:t>
      </w:r>
      <w:r w:rsidR="001E161D">
        <w:t xml:space="preserve">       </w:t>
      </w:r>
      <w:r>
        <w:t>Но даже ласковое тепло может быть жестоким к тому, кто не соблюдает правила техники безопасности.</w:t>
      </w:r>
    </w:p>
    <w:p w14:paraId="352A7C84" w14:textId="77777777" w:rsidR="00911902" w:rsidRDefault="00911902" w:rsidP="00911902">
      <w:r>
        <w:t xml:space="preserve">   </w:t>
      </w:r>
      <w:r w:rsidR="001E161D">
        <w:t xml:space="preserve">       </w:t>
      </w:r>
      <w:r>
        <w:t>Необходимо помнить, что температура горячей воды, проходящей по трубопроводам, может достигать ста  двадцати градусов, а температура пара-трехсот градусов. Даже легкое прикосновение к трубопроводу такой температуры приводит к серьезным ожогам.</w:t>
      </w:r>
    </w:p>
    <w:p w14:paraId="39F791FF" w14:textId="77777777" w:rsidR="00911902" w:rsidRDefault="00911902" w:rsidP="00911902">
      <w:r>
        <w:t xml:space="preserve"> </w:t>
      </w:r>
      <w:r w:rsidR="001E161D">
        <w:t xml:space="preserve">        </w:t>
      </w:r>
      <w:r>
        <w:t xml:space="preserve"> Опасность вызывают порывы трубопроводов подземной прокладки</w:t>
      </w:r>
      <w:r w:rsidR="009E3721">
        <w:t>, так как под асфальтом может образоваться промоина, заполненная горячей водой. Попадание в такую яму может привести к ожогам всей поверхности тела.</w:t>
      </w:r>
    </w:p>
    <w:p w14:paraId="69A8A665" w14:textId="77777777" w:rsidR="009E3721" w:rsidRDefault="009E3721" w:rsidP="00911902">
      <w:r>
        <w:t xml:space="preserve">   </w:t>
      </w:r>
      <w:r w:rsidR="001E161D">
        <w:t xml:space="preserve">       </w:t>
      </w:r>
      <w:r>
        <w:t>Н</w:t>
      </w:r>
      <w:r w:rsidR="00F80D52">
        <w:t xml:space="preserve">екачественно выполненный монтаж и ремонт теплового оборудования является причиной многих травм. Надежность работы этого оборудования целиком зависит от квалификации обслуживающего персонала и, разумеется, от организации работ в </w:t>
      </w:r>
      <w:proofErr w:type="spellStart"/>
      <w:r w:rsidR="00F80D52">
        <w:t>теплоустановках</w:t>
      </w:r>
      <w:proofErr w:type="spellEnd"/>
      <w:r w:rsidR="00F80D52">
        <w:t>.</w:t>
      </w:r>
    </w:p>
    <w:p w14:paraId="06046AD4" w14:textId="77777777" w:rsidR="004D3204" w:rsidRDefault="001E161D" w:rsidP="00911902">
      <w:r>
        <w:t xml:space="preserve">          </w:t>
      </w:r>
      <w:proofErr w:type="spellStart"/>
      <w:r w:rsidR="004D3204">
        <w:t>Энергогазинспекция</w:t>
      </w:r>
      <w:proofErr w:type="spellEnd"/>
      <w:r w:rsidR="004D3204">
        <w:t xml:space="preserve"> филиала «</w:t>
      </w:r>
      <w:proofErr w:type="spellStart"/>
      <w:r w:rsidR="004D3204">
        <w:t>Госэнергогазнадзор</w:t>
      </w:r>
      <w:proofErr w:type="spellEnd"/>
      <w:r w:rsidR="004D3204">
        <w:t xml:space="preserve">  по Витебской области» Оршанское межрайонное отделение предупреждает и напоминает всем, что основные правила при производстве работ в действующих </w:t>
      </w:r>
      <w:proofErr w:type="spellStart"/>
      <w:r w:rsidR="004D3204">
        <w:t>теплоустановках</w:t>
      </w:r>
      <w:proofErr w:type="spellEnd"/>
      <w:r w:rsidR="004D3204">
        <w:t xml:space="preserve"> необходимо соблюдать неукоснительно.</w:t>
      </w:r>
    </w:p>
    <w:p w14:paraId="7282FD56" w14:textId="77777777" w:rsidR="004D3204" w:rsidRDefault="004D3204" w:rsidP="00911902">
      <w:r>
        <w:t xml:space="preserve"> </w:t>
      </w:r>
      <w:r w:rsidR="001E161D">
        <w:t xml:space="preserve">         </w:t>
      </w:r>
      <w:r>
        <w:t xml:space="preserve">Любые шалости и игры, вблизи действующих трубопроводов могут привести к серьезным травмам.  Несчастные случаи, которые к сожалению еще происходят-результат отсутствия знаний Правил по </w:t>
      </w:r>
      <w:proofErr w:type="spellStart"/>
      <w:r>
        <w:t>теплобезопасности</w:t>
      </w:r>
      <w:proofErr w:type="spellEnd"/>
      <w:r>
        <w:t>.  Поэтому в целях личной безопасности запрещается:</w:t>
      </w:r>
    </w:p>
    <w:p w14:paraId="263DC088" w14:textId="77777777" w:rsidR="004D3204" w:rsidRDefault="004D3204" w:rsidP="00911902">
      <w:r>
        <w:t>-спускаться в открытые тепловые камеры, колодцы, каналы;</w:t>
      </w:r>
    </w:p>
    <w:p w14:paraId="2A0FF7A6" w14:textId="77777777" w:rsidR="004D3204" w:rsidRDefault="004D3204" w:rsidP="00911902">
      <w:r>
        <w:t>-спускаться и пересекать в необорудованных местах траншеи</w:t>
      </w:r>
      <w:r w:rsidR="00CF2BC6">
        <w:t>, каналы, где ведутся работы по прокладке либо ремонту тепловых сетей;</w:t>
      </w:r>
    </w:p>
    <w:p w14:paraId="419C77C4" w14:textId="77777777" w:rsidR="00CF2BC6" w:rsidRDefault="00CF2BC6" w:rsidP="00911902">
      <w:r>
        <w:t>-приближаться к промоинам, образующимся в местах порывов трубопроводов ближе, чем на 5 метров;</w:t>
      </w:r>
    </w:p>
    <w:p w14:paraId="2AAB7997" w14:textId="77777777" w:rsidR="00CF2BC6" w:rsidRDefault="00CF2BC6" w:rsidP="00911902">
      <w:r>
        <w:t>-ходить по трубопроводам, конструкциям и перекрытиям;</w:t>
      </w:r>
    </w:p>
    <w:p w14:paraId="0F64521A" w14:textId="77777777" w:rsidR="00CF2BC6" w:rsidRDefault="00CF2BC6" w:rsidP="00911902">
      <w:r>
        <w:t>-перелезать через трубопроводы надземной прокладки в местах, не оборудованных переходными мостиками;</w:t>
      </w:r>
    </w:p>
    <w:p w14:paraId="16AE646C" w14:textId="77777777" w:rsidR="00CF2BC6" w:rsidRDefault="00CF2BC6" w:rsidP="00911902">
      <w:r>
        <w:t>-находится в непосредственной близости от запорной, регулирующей и предохранительной арматуры, фланцевых соединений трубопроводов;</w:t>
      </w:r>
    </w:p>
    <w:p w14:paraId="3B4F46D2" w14:textId="77777777" w:rsidR="00CF2BC6" w:rsidRDefault="00CF2BC6" w:rsidP="00911902">
      <w:r>
        <w:t>-крутить задвижки, вентили и краны на любых трубопроводах;</w:t>
      </w:r>
    </w:p>
    <w:p w14:paraId="6B5CB9FB" w14:textId="77777777" w:rsidR="00CF2BC6" w:rsidRDefault="00CF2BC6" w:rsidP="00911902">
      <w:r>
        <w:t>-проникать в помещения центральных и индивидуальных тепловых пунктов;</w:t>
      </w:r>
    </w:p>
    <w:p w14:paraId="5F57CE43" w14:textId="77777777" w:rsidR="00CF2BC6" w:rsidRDefault="00CF2BC6" w:rsidP="00911902">
      <w:r>
        <w:lastRenderedPageBreak/>
        <w:t>-приближаться к местам, где ведутся работы по ремонту тепловых сетей и проводятся сварочные работы.</w:t>
      </w:r>
    </w:p>
    <w:p w14:paraId="4690D8C0" w14:textId="77777777" w:rsidR="001E161D" w:rsidRDefault="001E161D" w:rsidP="00911902">
      <w:r>
        <w:t xml:space="preserve">         Каждый человек должен помнить, что наша невнимательность и беспечность может привести к серьезным последствиям.</w:t>
      </w:r>
    </w:p>
    <w:p w14:paraId="3DD8139E" w14:textId="77777777" w:rsidR="001E161D" w:rsidRDefault="001E161D" w:rsidP="001E161D">
      <w:pPr>
        <w:jc w:val="right"/>
      </w:pPr>
      <w:r>
        <w:t xml:space="preserve">Государственный инспектор </w:t>
      </w:r>
    </w:p>
    <w:p w14:paraId="25757462" w14:textId="77777777" w:rsidR="001E161D" w:rsidRDefault="001E161D" w:rsidP="001E161D">
      <w:pPr>
        <w:jc w:val="right"/>
      </w:pPr>
      <w:r>
        <w:t>по энергетическому и газовому надзору</w:t>
      </w:r>
    </w:p>
    <w:p w14:paraId="25FEA13B" w14:textId="77777777" w:rsidR="001E161D" w:rsidRDefault="001E161D" w:rsidP="001E161D">
      <w:pPr>
        <w:jc w:val="right"/>
      </w:pPr>
      <w:r>
        <w:t xml:space="preserve">А.В. </w:t>
      </w:r>
      <w:proofErr w:type="spellStart"/>
      <w:r>
        <w:t>Рыбиков</w:t>
      </w:r>
      <w:proofErr w:type="spellEnd"/>
    </w:p>
    <w:sectPr w:rsidR="001E1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902"/>
    <w:rsid w:val="001E161D"/>
    <w:rsid w:val="004D3204"/>
    <w:rsid w:val="00911902"/>
    <w:rsid w:val="009E3721"/>
    <w:rsid w:val="00B72A53"/>
    <w:rsid w:val="00CF2BC6"/>
    <w:rsid w:val="00E2575D"/>
    <w:rsid w:val="00F771B1"/>
    <w:rsid w:val="00F80D52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BB6C"/>
  <w15:docId w15:val="{0A549F01-80D7-4145-BC54-99DD2BA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F7EE-543E-44ED-B9D5-F07DF0E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А.В.Рыбиков</cp:lastModifiedBy>
  <cp:revision>4</cp:revision>
  <cp:lastPrinted>2021-01-12T05:43:00Z</cp:lastPrinted>
  <dcterms:created xsi:type="dcterms:W3CDTF">2021-01-11T07:54:00Z</dcterms:created>
  <dcterms:modified xsi:type="dcterms:W3CDTF">2025-03-13T08:16:00Z</dcterms:modified>
</cp:coreProperties>
</file>